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4229" w14:textId="1F9381FE" w:rsidR="00982BD4" w:rsidRDefault="00982BD4" w:rsidP="00982BD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ékéscsabai SZC Nemes Tihamér Technikum és Kollégium</w:t>
      </w:r>
    </w:p>
    <w:p w14:paraId="778B010C" w14:textId="77777777" w:rsidR="00982BD4" w:rsidRPr="00982BD4" w:rsidRDefault="00982BD4" w:rsidP="00982BD4">
      <w:pPr>
        <w:rPr>
          <w:rFonts w:ascii="Times New Roman" w:hAnsi="Times New Roman" w:cs="Times New Roman"/>
        </w:rPr>
      </w:pPr>
    </w:p>
    <w:p w14:paraId="6E384DB8" w14:textId="77777777" w:rsidR="00982BD4" w:rsidRDefault="00982BD4" w:rsidP="00982BD4">
      <w:pPr>
        <w:jc w:val="center"/>
        <w:rPr>
          <w:rFonts w:ascii="Times New Roman" w:hAnsi="Times New Roman" w:cs="Times New Roman"/>
        </w:rPr>
      </w:pPr>
    </w:p>
    <w:p w14:paraId="3BC1E861" w14:textId="77777777" w:rsidR="00982BD4" w:rsidRDefault="00982BD4" w:rsidP="006D7C08">
      <w:pPr>
        <w:rPr>
          <w:rFonts w:ascii="Times New Roman" w:hAnsi="Times New Roman" w:cs="Times New Roman"/>
        </w:rPr>
      </w:pPr>
    </w:p>
    <w:p w14:paraId="42172E94" w14:textId="77777777" w:rsidR="00BB20F0" w:rsidRDefault="00BB20F0" w:rsidP="00982BD4">
      <w:pPr>
        <w:jc w:val="center"/>
        <w:rPr>
          <w:rFonts w:ascii="Times New Roman" w:hAnsi="Times New Roman" w:cs="Times New Roman"/>
        </w:rPr>
      </w:pPr>
      <w:r w:rsidRPr="00BB20F0">
        <w:rPr>
          <w:rFonts w:ascii="Times New Roman" w:hAnsi="Times New Roman" w:cs="Times New Roman"/>
        </w:rPr>
        <w:t xml:space="preserve">Szakképesítés megnevezése: Szoftverfejlesztő és -tesztelő </w:t>
      </w:r>
    </w:p>
    <w:p w14:paraId="2E0B6928" w14:textId="5104D975" w:rsidR="00982BD4" w:rsidRDefault="00BB20F0" w:rsidP="00982BD4">
      <w:pPr>
        <w:jc w:val="center"/>
        <w:rPr>
          <w:rFonts w:ascii="Calibri" w:hAnsi="Calibri" w:cs="Calibri"/>
        </w:rPr>
      </w:pPr>
      <w:r w:rsidRPr="00BB20F0">
        <w:rPr>
          <w:rFonts w:ascii="Times New Roman" w:hAnsi="Times New Roman" w:cs="Times New Roman"/>
        </w:rPr>
        <w:t xml:space="preserve">Azonosító száma: </w:t>
      </w:r>
      <w:r w:rsidRPr="00BB20F0">
        <w:rPr>
          <w:rFonts w:ascii="Calibri" w:hAnsi="Calibri" w:cs="Calibri"/>
        </w:rPr>
        <w:t>5 0613 12 03</w:t>
      </w:r>
    </w:p>
    <w:p w14:paraId="7A6493C2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3C0A7772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0B946788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626CB3BC" w14:textId="3FB12A89" w:rsidR="00BB20F0" w:rsidRDefault="00BB20F0" w:rsidP="00982BD4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6D7C08">
        <w:rPr>
          <w:rFonts w:ascii="Times New Roman" w:hAnsi="Times New Roman" w:cs="Times New Roman"/>
          <w:b/>
          <w:bCs/>
          <w:caps/>
          <w:sz w:val="30"/>
          <w:szCs w:val="30"/>
        </w:rPr>
        <w:t>Vizsgaremek</w:t>
      </w:r>
    </w:p>
    <w:p w14:paraId="2D1356B2" w14:textId="77777777" w:rsidR="00887648" w:rsidRDefault="00887648" w:rsidP="00982BD4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14:paraId="27F01E5C" w14:textId="69F01953" w:rsidR="00887648" w:rsidRPr="00841E15" w:rsidRDefault="00887648" w:rsidP="00982BD4">
      <w:pPr>
        <w:jc w:val="center"/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Könyvmolyok menedéke</w:t>
      </w:r>
    </w:p>
    <w:p w14:paraId="72588B08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2F31051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A7AA1A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F06BB2F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A5602E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922ABF6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A8DD392" w14:textId="77777777" w:rsidR="001F44B0" w:rsidRDefault="001F44B0" w:rsidP="00362A24">
      <w:pPr>
        <w:rPr>
          <w:rFonts w:ascii="Times New Roman" w:hAnsi="Times New Roman" w:cs="Times New Roman"/>
          <w:sz w:val="30"/>
          <w:szCs w:val="30"/>
        </w:rPr>
      </w:pPr>
    </w:p>
    <w:p w14:paraId="1CFAF4E9" w14:textId="77777777" w:rsidR="00362A24" w:rsidRDefault="00362A24" w:rsidP="00362A24">
      <w:pPr>
        <w:rPr>
          <w:rFonts w:ascii="Times New Roman" w:hAnsi="Times New Roman" w:cs="Times New Roman"/>
          <w:sz w:val="30"/>
          <w:szCs w:val="30"/>
        </w:rPr>
      </w:pPr>
    </w:p>
    <w:p w14:paraId="483695AC" w14:textId="34CAFF14" w:rsidR="001F44B0" w:rsidRPr="00841E15" w:rsidRDefault="001F44B0" w:rsidP="001F44B0">
      <w:pPr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Készítették:</w:t>
      </w:r>
    </w:p>
    <w:p w14:paraId="58E53510" w14:textId="73F724CB" w:rsidR="001F44B0" w:rsidRDefault="001F44B0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Rácz-Valach Nándor</w:t>
      </w:r>
      <w:r w:rsidR="00657633">
        <w:rPr>
          <w:rFonts w:ascii="Times New Roman" w:hAnsi="Times New Roman" w:cs="Times New Roman"/>
        </w:rPr>
        <w:tab/>
      </w:r>
      <w:r w:rsidRPr="00841E15">
        <w:rPr>
          <w:rFonts w:ascii="Times New Roman" w:hAnsi="Times New Roman" w:cs="Times New Roman"/>
        </w:rPr>
        <w:t>Osztály: 13.</w:t>
      </w:r>
      <w:r w:rsidR="00CD483B">
        <w:rPr>
          <w:rFonts w:ascii="Times New Roman" w:hAnsi="Times New Roman" w:cs="Times New Roman"/>
        </w:rPr>
        <w:t>B</w:t>
      </w:r>
      <w:r w:rsidR="00657633">
        <w:rPr>
          <w:rFonts w:ascii="Times New Roman" w:hAnsi="Times New Roman" w:cs="Times New Roman"/>
        </w:rPr>
        <w:tab/>
      </w:r>
      <w:r w:rsidR="00841E15">
        <w:rPr>
          <w:rFonts w:ascii="Times New Roman" w:hAnsi="Times New Roman" w:cs="Times New Roman"/>
        </w:rPr>
        <w:t>Oktatási azonosító:</w:t>
      </w:r>
      <w:r w:rsidR="00CD483B">
        <w:rPr>
          <w:rFonts w:ascii="Times New Roman" w:hAnsi="Times New Roman" w:cs="Times New Roman"/>
        </w:rPr>
        <w:t xml:space="preserve"> </w:t>
      </w:r>
      <w:r w:rsidR="00CD483B" w:rsidRPr="00CD483B">
        <w:rPr>
          <w:rFonts w:ascii="Times New Roman" w:hAnsi="Times New Roman" w:cs="Times New Roman"/>
        </w:rPr>
        <w:t>72573272729</w:t>
      </w:r>
    </w:p>
    <w:p w14:paraId="23365536" w14:textId="6A33F1E2" w:rsidR="00657633" w:rsidRDefault="00657633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Ádám</w:t>
      </w:r>
      <w:r>
        <w:rPr>
          <w:rFonts w:ascii="Times New Roman" w:hAnsi="Times New Roman" w:cs="Times New Roman"/>
        </w:rPr>
        <w:tab/>
        <w:t>Osztály: 13.B</w:t>
      </w:r>
      <w:r>
        <w:rPr>
          <w:rFonts w:ascii="Times New Roman" w:hAnsi="Times New Roman" w:cs="Times New Roman"/>
        </w:rPr>
        <w:tab/>
        <w:t>Oktatási azonosító</w:t>
      </w:r>
      <w:r w:rsidR="009A3FD8">
        <w:rPr>
          <w:rFonts w:ascii="Times New Roman" w:hAnsi="Times New Roman" w:cs="Times New Roman"/>
        </w:rPr>
        <w:t xml:space="preserve">: </w:t>
      </w:r>
      <w:r w:rsidR="00502DC0" w:rsidRPr="00502DC0">
        <w:rPr>
          <w:rFonts w:ascii="Times New Roman" w:hAnsi="Times New Roman" w:cs="Times New Roman"/>
        </w:rPr>
        <w:t>72580045909</w:t>
      </w:r>
    </w:p>
    <w:p w14:paraId="536A6032" w14:textId="1B96907D" w:rsidR="005E04B1" w:rsidRDefault="005E04B1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László</w:t>
      </w:r>
      <w:r>
        <w:rPr>
          <w:rFonts w:ascii="Times New Roman" w:hAnsi="Times New Roman" w:cs="Times New Roman"/>
        </w:rPr>
        <w:tab/>
        <w:t>Osztály: 13.B</w:t>
      </w:r>
      <w:r>
        <w:rPr>
          <w:rFonts w:ascii="Times New Roman" w:hAnsi="Times New Roman" w:cs="Times New Roman"/>
        </w:rPr>
        <w:tab/>
        <w:t xml:space="preserve">Oktatási azonosító: </w:t>
      </w:r>
      <w:r w:rsidR="001954FA" w:rsidRPr="001954FA">
        <w:rPr>
          <w:rFonts w:ascii="Times New Roman" w:hAnsi="Times New Roman" w:cs="Times New Roman"/>
        </w:rPr>
        <w:t>72559861853</w:t>
      </w:r>
    </w:p>
    <w:p w14:paraId="1FCF8D04" w14:textId="77777777" w:rsidR="002E475C" w:rsidRDefault="002E475C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</w:p>
    <w:p w14:paraId="2E58EAF4" w14:textId="0544AE0A" w:rsidR="00932C82" w:rsidRDefault="002E475C" w:rsidP="00932C82">
      <w:pPr>
        <w:tabs>
          <w:tab w:val="left" w:pos="3544"/>
          <w:tab w:val="left" w:pos="5812"/>
        </w:tabs>
        <w:ind w:left="567"/>
        <w:jc w:val="center"/>
        <w:rPr>
          <w:rFonts w:ascii="Times New Roman" w:hAnsi="Times New Roman" w:cs="Times New Roman"/>
        </w:rPr>
      </w:pPr>
      <w:r w:rsidRPr="002E475C">
        <w:rPr>
          <w:rFonts w:ascii="Times New Roman" w:hAnsi="Times New Roman" w:cs="Times New Roman"/>
        </w:rPr>
        <w:t>Békéscsaba, 2024/2025</w:t>
      </w:r>
    </w:p>
    <w:p w14:paraId="36D57B3E" w14:textId="77777777" w:rsidR="00932C82" w:rsidRDefault="00932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F61A2E" w14:textId="099BC497" w:rsidR="007E697C" w:rsidRPr="0062796E" w:rsidRDefault="007320FF" w:rsidP="007E697C">
      <w:pPr>
        <w:pStyle w:val="Listaszerbekezds"/>
        <w:numPr>
          <w:ilvl w:val="0"/>
          <w:numId w:val="2"/>
        </w:numPr>
        <w:tabs>
          <w:tab w:val="left" w:pos="354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E697C" w:rsidRPr="0062796E">
        <w:rPr>
          <w:rFonts w:ascii="Times New Roman" w:hAnsi="Times New Roman" w:cs="Times New Roman"/>
          <w:sz w:val="32"/>
          <w:szCs w:val="32"/>
        </w:rPr>
        <w:t xml:space="preserve">Bevezető, </w:t>
      </w:r>
      <w:r w:rsidR="00EF2EA8" w:rsidRPr="0062796E">
        <w:rPr>
          <w:rFonts w:ascii="Times New Roman" w:hAnsi="Times New Roman" w:cs="Times New Roman"/>
          <w:sz w:val="32"/>
          <w:szCs w:val="32"/>
        </w:rPr>
        <w:t>a probléma rövid ismertetése</w:t>
      </w:r>
    </w:p>
    <w:p w14:paraId="06B3A106" w14:textId="77777777" w:rsidR="007E697C" w:rsidRDefault="007E697C" w:rsidP="00403703">
      <w:pPr>
        <w:tabs>
          <w:tab w:val="left" w:pos="3544"/>
          <w:tab w:val="left" w:pos="5812"/>
        </w:tabs>
        <w:ind w:left="567" w:firstLine="567"/>
        <w:jc w:val="both"/>
        <w:rPr>
          <w:rFonts w:ascii="Times New Roman" w:hAnsi="Times New Roman" w:cs="Times New Roman"/>
        </w:rPr>
      </w:pPr>
    </w:p>
    <w:p w14:paraId="4B1C9E3C" w14:textId="60BB7124" w:rsidR="00403703" w:rsidRDefault="00932C82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használók többségének a könyvtárban töltött idejük jelentős része a kívánt könyvek keresésével telik, azonban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nedéke oldal segítségével a könyvtárban eltöltött idő jelentős csökkentésével orvosolni lehet ezt a problémát, azáltal, hogy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nedéke oldalon online, otthonuk kényelméből le tudják foglalni a kívánt könyveket, s ezáltal a könyvtárban már csak átvenni kell azokat az adatok ellenőrzése után.</w:t>
      </w:r>
      <w:r w:rsidR="00403703">
        <w:rPr>
          <w:rFonts w:ascii="Times New Roman" w:hAnsi="Times New Roman" w:cs="Times New Roman"/>
        </w:rPr>
        <w:t xml:space="preserve"> Az oldalon megtalálható a könyvtárban fellelhető összes kötet címe, írójának neve, </w:t>
      </w:r>
      <w:r w:rsidR="00403703" w:rsidRPr="00403703">
        <w:rPr>
          <w:rFonts w:ascii="Times New Roman" w:hAnsi="Times New Roman" w:cs="Times New Roman"/>
        </w:rPr>
        <w:t>kiadásának éve</w:t>
      </w:r>
      <w:r w:rsidR="00403703">
        <w:rPr>
          <w:rFonts w:ascii="Times New Roman" w:hAnsi="Times New Roman" w:cs="Times New Roman"/>
        </w:rPr>
        <w:t>, oldalainak száma, ISBN-azonosítója, rövid leírása, illetve egy kép a kötetről. Ezáltal ezeknek az adatoknak a segítségével tehát pontosan azonosítani lehet a kívánt könyvet.</w:t>
      </w:r>
    </w:p>
    <w:p w14:paraId="11F04DDB" w14:textId="35EAFB54" w:rsidR="002665E4" w:rsidRDefault="003F771A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3F771A">
        <w:rPr>
          <w:rFonts w:ascii="Times New Roman" w:hAnsi="Times New Roman" w:cs="Times New Roman"/>
        </w:rPr>
        <w:t>Az alkalmazás lehetőséget biztosít arra is, hogy a könyvek és felhasználók adatai folyamatosan frissíthetők legyenek az adatbázisban, így a felhasználók mindig naprakész információkhoz juthatnak. A könyvtárak számára így nemcsak kényelmesebbé válik a könyvek kezelése, hanem hatékonyabbá is, hiszen a foglalásokat és a kölcsönzéseket is nyomon követhetik. Az adatbázis titkosítva van, így a felhasználók adatai a legnagyobb biztonság mellett kerülnek tárolásra. A Könyvmolyok menedéke ezzel egy biztonságos és átfogó megoldást nyújt a könyvtárak számára, amely a könyvek keresését, foglalását és a könyvtári adatok karbantartását lefedi. Az alkalmazás tehát komplex megoldást kínál a könyvtárak számára, hogy mind a könyvtári szolgáltatásokat használóknak, mind a könyvtáraknak egyaránt kényelmes és biztonságos környezetet biztosítson.</w:t>
      </w:r>
    </w:p>
    <w:p w14:paraId="12B893D2" w14:textId="451FF059" w:rsidR="003F771A" w:rsidRDefault="003F771A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3F771A">
        <w:rPr>
          <w:rFonts w:ascii="Times New Roman" w:hAnsi="Times New Roman" w:cs="Times New Roman"/>
        </w:rPr>
        <w:t>A könyvtárakban gyakran sokáig kell keresgélnünk a polcokon, hogy megtaláljuk a kívánt könyveket. Azonban sokszor a polcok sem segítenek, mivel nehéz lehet eligazodni közöttük. A Könyvmolyok menedéke, éppen azért jött létre, hogy elkerüljük az ilyen keresgélést. Az weboldal segítségével a felhasználók előre megkereshetik, illetve lefoglalhatják a keresett könyvet, így sokkal gyorsabban elintézhetik könyvtári teendőket. Ez különösen hasznos lehet az olyan emberek számára, akiknek kevés idejük van, vagy egyszerűen nem szeretnének hosszú órákat eltölteni a könyvtárban, csak azért, hogy megtalálják a számukra fontos köteteket. A könyvtári foglaló alkalmazás segítségével az online felületen előkereshetjük, lekérdezhetjük a könyvet, lefoglalhatjuk azt, és mikor a könyvtárba érkezünk, csak át kell venni a kívánt könyvet.</w:t>
      </w:r>
    </w:p>
    <w:p w14:paraId="53181401" w14:textId="00B4CAB2" w:rsidR="00657501" w:rsidRDefault="00657501" w:rsidP="004F72E8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unk egy olyan online felület létrehozása,</w:t>
      </w:r>
      <w:r w:rsidR="004F72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lynek segítségével </w:t>
      </w:r>
      <w:r w:rsidR="004F72E8">
        <w:rPr>
          <w:rFonts w:ascii="Times New Roman" w:hAnsi="Times New Roman" w:cs="Times New Roman"/>
        </w:rPr>
        <w:t xml:space="preserve">a könyvtári szolgáltatásokat használók időt takaríthatnak meg a kölcsönzési folyamat idejének lerövidítésével, azáltal, hogy a kötetek adatainak széles skáláját tároljuk el a weboldal adatbázisában, lehetővé téve az egyszerűbb </w:t>
      </w:r>
      <w:r w:rsidR="0083455F">
        <w:rPr>
          <w:rFonts w:ascii="Times New Roman" w:hAnsi="Times New Roman" w:cs="Times New Roman"/>
        </w:rPr>
        <w:t xml:space="preserve">és gyorsabb </w:t>
      </w:r>
      <w:r w:rsidR="004F72E8">
        <w:rPr>
          <w:rFonts w:ascii="Times New Roman" w:hAnsi="Times New Roman" w:cs="Times New Roman"/>
        </w:rPr>
        <w:t>azonosítást.</w:t>
      </w:r>
    </w:p>
    <w:p w14:paraId="4D90B383" w14:textId="7341FF2A" w:rsidR="005055E5" w:rsidRDefault="00CF3199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ban bármilyen korcsoport megtalálhatja a keresett köteteit, legyen szó fiatalokról vagy idősekről.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nedékénél fellelhető a sport, történelem, irodalom, társadalomtudomány, pénz és gazdaság, család és szülők, számítástechnika, lexikonok, és még egyéb kategóriába tartozó kötetek.</w:t>
      </w:r>
    </w:p>
    <w:p w14:paraId="3514FB98" w14:textId="037760E9" w:rsidR="00CF45D5" w:rsidRDefault="005055E5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nline felületen számos szempo</w:t>
      </w:r>
      <w:r w:rsidR="00785BE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alapján lehet szűrni, keresni a könyveket. Ilyen például a</w:t>
      </w:r>
      <w:r w:rsidR="0078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tegóriák</w:t>
      </w:r>
      <w:r w:rsidR="00785BEA">
        <w:rPr>
          <w:rFonts w:ascii="Times New Roman" w:hAnsi="Times New Roman" w:cs="Times New Roman"/>
        </w:rPr>
        <w:t xml:space="preserve"> szerinti rendezés</w:t>
      </w:r>
      <w:r>
        <w:rPr>
          <w:rFonts w:ascii="Times New Roman" w:hAnsi="Times New Roman" w:cs="Times New Roman"/>
        </w:rPr>
        <w:t>, a kiadás éve</w:t>
      </w:r>
      <w:r w:rsidR="00785BEA">
        <w:rPr>
          <w:rFonts w:ascii="Times New Roman" w:hAnsi="Times New Roman" w:cs="Times New Roman"/>
        </w:rPr>
        <w:t xml:space="preserve"> szerinti</w:t>
      </w:r>
      <w:r>
        <w:rPr>
          <w:rFonts w:ascii="Times New Roman" w:hAnsi="Times New Roman" w:cs="Times New Roman"/>
        </w:rPr>
        <w:t xml:space="preserve">, </w:t>
      </w:r>
      <w:r w:rsidR="00785BE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zők</w:t>
      </w:r>
      <w:r w:rsidR="00785BEA">
        <w:rPr>
          <w:rFonts w:ascii="Times New Roman" w:hAnsi="Times New Roman" w:cs="Times New Roman"/>
        </w:rPr>
        <w:t xml:space="preserve"> neve szerinti</w:t>
      </w:r>
      <w:r>
        <w:rPr>
          <w:rFonts w:ascii="Times New Roman" w:hAnsi="Times New Roman" w:cs="Times New Roman"/>
        </w:rPr>
        <w:t xml:space="preserve">, </w:t>
      </w:r>
      <w:r w:rsidR="00785BEA">
        <w:rPr>
          <w:rFonts w:ascii="Times New Roman" w:hAnsi="Times New Roman" w:cs="Times New Roman"/>
        </w:rPr>
        <w:t xml:space="preserve">illetve </w:t>
      </w:r>
      <w:r>
        <w:rPr>
          <w:rFonts w:ascii="Times New Roman" w:hAnsi="Times New Roman" w:cs="Times New Roman"/>
        </w:rPr>
        <w:t xml:space="preserve">a könyvek </w:t>
      </w:r>
      <w:r w:rsidR="00785BEA">
        <w:rPr>
          <w:rFonts w:ascii="Times New Roman" w:hAnsi="Times New Roman" w:cs="Times New Roman"/>
        </w:rPr>
        <w:t>ábécé</w:t>
      </w:r>
      <w:r>
        <w:rPr>
          <w:rFonts w:ascii="Times New Roman" w:hAnsi="Times New Roman" w:cs="Times New Roman"/>
        </w:rPr>
        <w:t xml:space="preserve"> sorrendbe </w:t>
      </w:r>
      <w:r w:rsidR="00785BEA">
        <w:rPr>
          <w:rFonts w:ascii="Times New Roman" w:hAnsi="Times New Roman" w:cs="Times New Roman"/>
        </w:rPr>
        <w:t xml:space="preserve">való </w:t>
      </w:r>
      <w:r>
        <w:rPr>
          <w:rFonts w:ascii="Times New Roman" w:hAnsi="Times New Roman" w:cs="Times New Roman"/>
        </w:rPr>
        <w:t>rendezés</w:t>
      </w:r>
      <w:r w:rsidR="00785B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="00785BEA">
        <w:rPr>
          <w:rFonts w:ascii="Times New Roman" w:hAnsi="Times New Roman" w:cs="Times New Roman"/>
        </w:rPr>
        <w:t xml:space="preserve"> </w:t>
      </w:r>
    </w:p>
    <w:p w14:paraId="6333A02D" w14:textId="15CD6CBD" w:rsidR="005055E5" w:rsidRDefault="005055E5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weboldal használ kliens és szerver közötti kommunikációt, valamint adatbázis</w:t>
      </w:r>
      <w:r w:rsidR="00785BE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mely segít a felhasználók azonosításában. A felhasználók adatai titkosítva vannak</w:t>
      </w:r>
      <w:r w:rsidR="00433254">
        <w:rPr>
          <w:rFonts w:ascii="Times New Roman" w:hAnsi="Times New Roman" w:cs="Times New Roman"/>
        </w:rPr>
        <w:t xml:space="preserve"> az adatbázisban</w:t>
      </w:r>
      <w:r>
        <w:rPr>
          <w:rFonts w:ascii="Times New Roman" w:hAnsi="Times New Roman" w:cs="Times New Roman"/>
        </w:rPr>
        <w:t>, ezáltal nehezebb</w:t>
      </w:r>
      <w:r w:rsidR="00433254">
        <w:rPr>
          <w:rFonts w:ascii="Times New Roman" w:hAnsi="Times New Roman" w:cs="Times New Roman"/>
        </w:rPr>
        <w:t>é válik az illetékteleneknek az érzékeny adatokkal való visszaélés.</w:t>
      </w:r>
    </w:p>
    <w:p w14:paraId="20E04465" w14:textId="38450DC4" w:rsidR="005055E5" w:rsidRDefault="005055E5" w:rsidP="004F72E8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17C940F8" w14:textId="4B200927" w:rsidR="00CF45D5" w:rsidRDefault="005055E5" w:rsidP="00505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12D095" w14:textId="596E9AEE" w:rsidR="00CF45D5" w:rsidRPr="00CF45D5" w:rsidRDefault="00CF45D5" w:rsidP="00CF45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F45D5">
        <w:rPr>
          <w:rFonts w:ascii="Times New Roman" w:hAnsi="Times New Roman" w:cs="Times New Roman"/>
          <w:sz w:val="32"/>
          <w:szCs w:val="32"/>
        </w:rPr>
        <w:lastRenderedPageBreak/>
        <w:t>Választott téma indoklása</w:t>
      </w:r>
    </w:p>
    <w:p w14:paraId="46E225E6" w14:textId="77777777" w:rsidR="00CF45D5" w:rsidRDefault="00CF45D5" w:rsidP="00CF45D5">
      <w:pPr>
        <w:tabs>
          <w:tab w:val="left" w:pos="3544"/>
          <w:tab w:val="left" w:pos="581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7E6F375" w14:textId="5EEC2F0B" w:rsidR="00CF45D5" w:rsidRDefault="00CF45D5" w:rsidP="00CF45D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önyvtári foglalórendszer megvalósítás</w:t>
      </w:r>
      <w:r w:rsidR="003B76A3">
        <w:rPr>
          <w:rFonts w:ascii="Times New Roman" w:hAnsi="Times New Roman" w:cs="Times New Roman"/>
        </w:rPr>
        <w:t>ának hátterében azon indok állt, mely szerint</w:t>
      </w:r>
      <w:r w:rsidR="00A57889">
        <w:rPr>
          <w:rFonts w:ascii="Times New Roman" w:hAnsi="Times New Roman" w:cs="Times New Roman"/>
        </w:rPr>
        <w:t xml:space="preserve"> ez a projekt minden aspektusában megfelelhet az elkészítendő vizsgaremek</w:t>
      </w:r>
      <w:r w:rsidR="00C16219">
        <w:rPr>
          <w:rFonts w:ascii="Times New Roman" w:hAnsi="Times New Roman" w:cs="Times New Roman"/>
        </w:rPr>
        <w:t xml:space="preserve"> minden kritériumának</w:t>
      </w:r>
      <w:r w:rsidR="00044B24">
        <w:rPr>
          <w:rFonts w:ascii="Times New Roman" w:hAnsi="Times New Roman" w:cs="Times New Roman"/>
        </w:rPr>
        <w:t>,</w:t>
      </w:r>
      <w:r w:rsidR="00C16219">
        <w:rPr>
          <w:rFonts w:ascii="Times New Roman" w:hAnsi="Times New Roman" w:cs="Times New Roman"/>
        </w:rPr>
        <w:t xml:space="preserve"> ugyanis a projektben megvalósításra kerülnek adattárolási és -kezelési funkciók, életszerű, valódi problémára nyújt megoldást a projekt, valamint </w:t>
      </w:r>
      <w:r w:rsidR="00AB0840">
        <w:rPr>
          <w:rFonts w:ascii="Times New Roman" w:hAnsi="Times New Roman" w:cs="Times New Roman"/>
        </w:rPr>
        <w:t xml:space="preserve">a </w:t>
      </w:r>
      <w:r w:rsidR="00C16219">
        <w:rPr>
          <w:rFonts w:ascii="Times New Roman" w:hAnsi="Times New Roman" w:cs="Times New Roman"/>
        </w:rPr>
        <w:t>RESTful architektúrának is megfelel</w:t>
      </w:r>
      <w:r w:rsidR="00077B0F">
        <w:rPr>
          <w:rFonts w:ascii="Times New Roman" w:hAnsi="Times New Roman" w:cs="Times New Roman"/>
        </w:rPr>
        <w:t>.</w:t>
      </w:r>
    </w:p>
    <w:p w14:paraId="67F44581" w14:textId="14194784" w:rsidR="00370E13" w:rsidRDefault="00370E13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projekt megfelelően komplex volt ahhoz, hogy az eddigi programozási készségeinket</w:t>
      </w:r>
      <w:r w:rsidR="00044B24">
        <w:rPr>
          <w:rFonts w:ascii="Times New Roman" w:hAnsi="Times New Roman" w:cs="Times New Roman"/>
        </w:rPr>
        <w:t>, ismereteinket</w:t>
      </w:r>
      <w:r>
        <w:rPr>
          <w:rFonts w:ascii="Times New Roman" w:hAnsi="Times New Roman" w:cs="Times New Roman"/>
        </w:rPr>
        <w:t xml:space="preserve"> elmélyíthessük, valamint bővíthessük azt további, új ismeretekkel. Ez egy kiváló alkalom volt a tanulásra, illetve új könyvek megismerésére.</w:t>
      </w:r>
    </w:p>
    <w:p w14:paraId="356BAC11" w14:textId="6838E164" w:rsidR="00563BEF" w:rsidRDefault="00C02D8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i világban elengedhetetlen az internet használata, ezért is fontos, hogy egy könyvtár rendelkezzen egy online felülettel, melynek segítségével a könyvtári szolgáltatások</w:t>
      </w:r>
      <w:r w:rsidR="009815FF">
        <w:rPr>
          <w:rFonts w:ascii="Times New Roman" w:hAnsi="Times New Roman" w:cs="Times New Roman"/>
        </w:rPr>
        <w:t xml:space="preserve"> használóinak</w:t>
      </w:r>
      <w:r>
        <w:rPr>
          <w:rFonts w:ascii="Times New Roman" w:hAnsi="Times New Roman" w:cs="Times New Roman"/>
        </w:rPr>
        <w:t xml:space="preserve"> egy szélesebb réteg</w:t>
      </w:r>
      <w:r w:rsidR="009815F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is eljuthat</w:t>
      </w:r>
      <w:r w:rsidR="00964C3C">
        <w:rPr>
          <w:rFonts w:ascii="Times New Roman" w:hAnsi="Times New Roman" w:cs="Times New Roman"/>
        </w:rPr>
        <w:t>nak</w:t>
      </w:r>
      <w:r w:rsidR="0010756C">
        <w:rPr>
          <w:rFonts w:ascii="Times New Roman" w:hAnsi="Times New Roman" w:cs="Times New Roman"/>
        </w:rPr>
        <w:t xml:space="preserve"> az online felületek által kínált kényelmi funkciók.</w:t>
      </w:r>
    </w:p>
    <w:p w14:paraId="692BA047" w14:textId="022D1D50" w:rsidR="00044B24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044B24">
        <w:rPr>
          <w:rFonts w:ascii="Times New Roman" w:hAnsi="Times New Roman" w:cs="Times New Roman"/>
        </w:rPr>
        <w:t>A könyvtári felhasználók gyak</w:t>
      </w:r>
      <w:r w:rsidR="0015255B">
        <w:rPr>
          <w:rFonts w:ascii="Times New Roman" w:hAnsi="Times New Roman" w:cs="Times New Roman"/>
        </w:rPr>
        <w:t>orta</w:t>
      </w:r>
      <w:r w:rsidRPr="00044B24">
        <w:rPr>
          <w:rFonts w:ascii="Times New Roman" w:hAnsi="Times New Roman" w:cs="Times New Roman"/>
        </w:rPr>
        <w:t xml:space="preserve"> szembesülnek azzal a problémával, hogy személyesen kell ellátogatniuk a könyvtárba egy könyv</w:t>
      </w:r>
      <w:r w:rsidR="009074FC">
        <w:rPr>
          <w:rFonts w:ascii="Times New Roman" w:hAnsi="Times New Roman" w:cs="Times New Roman"/>
        </w:rPr>
        <w:t xml:space="preserve"> kiválasztásához</w:t>
      </w:r>
      <w:r w:rsidRPr="00044B24">
        <w:rPr>
          <w:rFonts w:ascii="Times New Roman" w:hAnsi="Times New Roman" w:cs="Times New Roman"/>
        </w:rPr>
        <w:t xml:space="preserve">. Egy online foglalórendszer megoldást nyújt </w:t>
      </w:r>
      <w:r w:rsidR="0015255B">
        <w:rPr>
          <w:rFonts w:ascii="Times New Roman" w:hAnsi="Times New Roman" w:cs="Times New Roman"/>
        </w:rPr>
        <w:t>a</w:t>
      </w:r>
      <w:r w:rsidRPr="00044B24">
        <w:rPr>
          <w:rFonts w:ascii="Times New Roman" w:hAnsi="Times New Roman" w:cs="Times New Roman"/>
        </w:rPr>
        <w:t>r</w:t>
      </w:r>
      <w:r w:rsidR="0015255B">
        <w:rPr>
          <w:rFonts w:ascii="Times New Roman" w:hAnsi="Times New Roman" w:cs="Times New Roman"/>
        </w:rPr>
        <w:t>ra</w:t>
      </w:r>
      <w:r w:rsidRPr="00044B24">
        <w:rPr>
          <w:rFonts w:ascii="Times New Roman" w:hAnsi="Times New Roman" w:cs="Times New Roman"/>
        </w:rPr>
        <w:t xml:space="preserve"> a problémára</w:t>
      </w:r>
      <w:r w:rsidR="0015255B">
        <w:rPr>
          <w:rFonts w:ascii="Times New Roman" w:hAnsi="Times New Roman" w:cs="Times New Roman"/>
        </w:rPr>
        <w:t xml:space="preserve">, hogy a könyvtár ügyfelei otthonuk kényelméből is </w:t>
      </w:r>
      <w:r w:rsidR="008410F9">
        <w:rPr>
          <w:rFonts w:ascii="Times New Roman" w:hAnsi="Times New Roman" w:cs="Times New Roman"/>
        </w:rPr>
        <w:t xml:space="preserve">kiválaszthassák és </w:t>
      </w:r>
      <w:r w:rsidR="0015255B">
        <w:rPr>
          <w:rFonts w:ascii="Times New Roman" w:hAnsi="Times New Roman" w:cs="Times New Roman"/>
        </w:rPr>
        <w:t xml:space="preserve">lefoglalhassák a </w:t>
      </w:r>
      <w:r w:rsidR="008410F9">
        <w:rPr>
          <w:rFonts w:ascii="Times New Roman" w:hAnsi="Times New Roman" w:cs="Times New Roman"/>
        </w:rPr>
        <w:t xml:space="preserve">kívánt </w:t>
      </w:r>
      <w:r w:rsidR="0015255B">
        <w:rPr>
          <w:rFonts w:ascii="Times New Roman" w:hAnsi="Times New Roman" w:cs="Times New Roman"/>
        </w:rPr>
        <w:t>k</w:t>
      </w:r>
      <w:r w:rsidR="008410F9">
        <w:rPr>
          <w:rFonts w:ascii="Times New Roman" w:hAnsi="Times New Roman" w:cs="Times New Roman"/>
        </w:rPr>
        <w:t>ötet</w:t>
      </w:r>
      <w:r w:rsidR="0015255B">
        <w:rPr>
          <w:rFonts w:ascii="Times New Roman" w:hAnsi="Times New Roman" w:cs="Times New Roman"/>
        </w:rPr>
        <w:t xml:space="preserve">et és utána személyesen már csak </w:t>
      </w:r>
      <w:r w:rsidR="008410F9">
        <w:rPr>
          <w:rFonts w:ascii="Times New Roman" w:hAnsi="Times New Roman" w:cs="Times New Roman"/>
        </w:rPr>
        <w:t>átvenni</w:t>
      </w:r>
      <w:r w:rsidR="0015255B">
        <w:rPr>
          <w:rFonts w:ascii="Times New Roman" w:hAnsi="Times New Roman" w:cs="Times New Roman"/>
        </w:rPr>
        <w:t xml:space="preserve"> kelljen</w:t>
      </w:r>
      <w:r w:rsidRPr="00044B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44B24">
        <w:rPr>
          <w:rFonts w:ascii="Times New Roman" w:hAnsi="Times New Roman" w:cs="Times New Roman"/>
        </w:rPr>
        <w:t>A projekt lehetőséget biztosít a</w:t>
      </w:r>
      <w:r w:rsidR="0015255B">
        <w:rPr>
          <w:rFonts w:ascii="Times New Roman" w:hAnsi="Times New Roman" w:cs="Times New Roman"/>
        </w:rPr>
        <w:t xml:space="preserve">rra, hogy a könyvtárak </w:t>
      </w:r>
      <w:r w:rsidRPr="00044B24">
        <w:rPr>
          <w:rFonts w:ascii="Times New Roman" w:hAnsi="Times New Roman" w:cs="Times New Roman"/>
        </w:rPr>
        <w:t>tovább növelhe</w:t>
      </w:r>
      <w:r w:rsidR="0015255B">
        <w:rPr>
          <w:rFonts w:ascii="Times New Roman" w:hAnsi="Times New Roman" w:cs="Times New Roman"/>
        </w:rPr>
        <w:t xml:space="preserve">ssék </w:t>
      </w:r>
      <w:r w:rsidRPr="00044B24">
        <w:rPr>
          <w:rFonts w:ascii="Times New Roman" w:hAnsi="Times New Roman" w:cs="Times New Roman"/>
        </w:rPr>
        <w:t>hatékonyság</w:t>
      </w:r>
      <w:r w:rsidR="0015255B">
        <w:rPr>
          <w:rFonts w:ascii="Times New Roman" w:hAnsi="Times New Roman" w:cs="Times New Roman"/>
        </w:rPr>
        <w:t>uka</w:t>
      </w:r>
      <w:r w:rsidRPr="00044B24">
        <w:rPr>
          <w:rFonts w:ascii="Times New Roman" w:hAnsi="Times New Roman" w:cs="Times New Roman"/>
        </w:rPr>
        <w:t>t és elérhetőség</w:t>
      </w:r>
      <w:r w:rsidR="0015255B">
        <w:rPr>
          <w:rFonts w:ascii="Times New Roman" w:hAnsi="Times New Roman" w:cs="Times New Roman"/>
        </w:rPr>
        <w:t>üke</w:t>
      </w:r>
      <w:r w:rsidRPr="00044B24">
        <w:rPr>
          <w:rFonts w:ascii="Times New Roman" w:hAnsi="Times New Roman" w:cs="Times New Roman"/>
        </w:rPr>
        <w:t>t</w:t>
      </w:r>
      <w:r w:rsidR="008410F9">
        <w:rPr>
          <w:rFonts w:ascii="Times New Roman" w:hAnsi="Times New Roman" w:cs="Times New Roman"/>
        </w:rPr>
        <w:t>, valamint, hogy hosszabb ideig megőrizhessék relevanciájukat a modern világban, amikor már a könyvek és a könyvtárak kiszorulóban vannak.</w:t>
      </w:r>
    </w:p>
    <w:p w14:paraId="10415486" w14:textId="4B41D8D3" w:rsidR="001E79DE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044B24">
        <w:rPr>
          <w:rFonts w:ascii="Times New Roman" w:hAnsi="Times New Roman" w:cs="Times New Roman"/>
        </w:rPr>
        <w:t xml:space="preserve">A projekt lehetőséget teremtett a csapatmunka, a verziókövetés és a szoftvertervezési </w:t>
      </w:r>
      <w:r w:rsidR="0015255B">
        <w:rPr>
          <w:rFonts w:ascii="Times New Roman" w:hAnsi="Times New Roman" w:cs="Times New Roman"/>
        </w:rPr>
        <w:t>ismeretek</w:t>
      </w:r>
      <w:r w:rsidRPr="00044B24">
        <w:rPr>
          <w:rFonts w:ascii="Times New Roman" w:hAnsi="Times New Roman" w:cs="Times New Roman"/>
        </w:rPr>
        <w:t xml:space="preserve"> gyakorlatban történő </w:t>
      </w:r>
      <w:r w:rsidR="00577D6E">
        <w:rPr>
          <w:rFonts w:ascii="Times New Roman" w:hAnsi="Times New Roman" w:cs="Times New Roman"/>
        </w:rPr>
        <w:t>elsajátítására</w:t>
      </w:r>
      <w:r w:rsidRPr="00044B24">
        <w:rPr>
          <w:rFonts w:ascii="Times New Roman" w:hAnsi="Times New Roman" w:cs="Times New Roman"/>
        </w:rPr>
        <w:t xml:space="preserve">, </w:t>
      </w:r>
      <w:r w:rsidR="00577D6E">
        <w:rPr>
          <w:rFonts w:ascii="Times New Roman" w:hAnsi="Times New Roman" w:cs="Times New Roman"/>
        </w:rPr>
        <w:t>melyek</w:t>
      </w:r>
      <w:r w:rsidRPr="00044B24">
        <w:rPr>
          <w:rFonts w:ascii="Times New Roman" w:hAnsi="Times New Roman" w:cs="Times New Roman"/>
        </w:rPr>
        <w:t xml:space="preserve"> fontos készségek a jövőbeli programozói karrier szempontjából.</w:t>
      </w:r>
    </w:p>
    <w:p w14:paraId="3827F2E4" w14:textId="77777777" w:rsidR="001E79DE" w:rsidRDefault="001E7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4355DC" w14:textId="7376CA3D" w:rsidR="00044B24" w:rsidRDefault="0026279A" w:rsidP="0026279A">
      <w:pPr>
        <w:pStyle w:val="Listaszerbekezds"/>
        <w:numPr>
          <w:ilvl w:val="0"/>
          <w:numId w:val="2"/>
        </w:numPr>
        <w:tabs>
          <w:tab w:val="left" w:pos="3544"/>
          <w:tab w:val="left" w:pos="581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6279A">
        <w:rPr>
          <w:rFonts w:ascii="Times New Roman" w:hAnsi="Times New Roman" w:cs="Times New Roman"/>
          <w:sz w:val="32"/>
          <w:szCs w:val="32"/>
        </w:rPr>
        <w:lastRenderedPageBreak/>
        <w:t>Téma kifejtése</w:t>
      </w:r>
      <w:r>
        <w:rPr>
          <w:rFonts w:ascii="Times New Roman" w:hAnsi="Times New Roman" w:cs="Times New Roman"/>
          <w:sz w:val="32"/>
          <w:szCs w:val="32"/>
        </w:rPr>
        <w:t>, fejlesztői dokumentáció</w:t>
      </w:r>
    </w:p>
    <w:p w14:paraId="71A9E554" w14:textId="77777777" w:rsidR="0026279A" w:rsidRDefault="0026279A" w:rsidP="0026279A">
      <w:pPr>
        <w:pStyle w:val="Listaszerbekezds"/>
        <w:tabs>
          <w:tab w:val="left" w:pos="3544"/>
          <w:tab w:val="left" w:pos="581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68CB6D5" w14:textId="610A2DCB" w:rsidR="0026279A" w:rsidRDefault="0026279A" w:rsidP="0026279A">
      <w:pPr>
        <w:pStyle w:val="Listaszerbekezds"/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26279A">
        <w:rPr>
          <w:rFonts w:ascii="Times New Roman" w:hAnsi="Times New Roman" w:cs="Times New Roman"/>
        </w:rPr>
        <w:t>Az adatbázist NoSQL, avagy nem csak SQL adatbázisként adtuk meg</w:t>
      </w:r>
      <w:r>
        <w:rPr>
          <w:rFonts w:ascii="Times New Roman" w:hAnsi="Times New Roman" w:cs="Times New Roman"/>
        </w:rPr>
        <w:t xml:space="preserve"> ezáltal nem korlátozódik rögzített adatmodellekre. Egy adatbázis van mely 12 kollekcióval rendelkezik. Ezekben kulcs-érték páronként találhatóak meg a szükséges </w:t>
      </w:r>
      <w:r w:rsidR="00C476EA">
        <w:rPr>
          <w:rFonts w:ascii="Times New Roman" w:hAnsi="Times New Roman" w:cs="Times New Roman"/>
        </w:rPr>
        <w:t>adatok,</w:t>
      </w:r>
      <w:r>
        <w:rPr>
          <w:rFonts w:ascii="Times New Roman" w:hAnsi="Times New Roman" w:cs="Times New Roman"/>
        </w:rPr>
        <w:t xml:space="preserve"> mint például</w:t>
      </w:r>
      <w:r w:rsidR="00577C40">
        <w:rPr>
          <w:rFonts w:ascii="Times New Roman" w:hAnsi="Times New Roman" w:cs="Times New Roman"/>
        </w:rPr>
        <w:t xml:space="preserve"> felhasználók adatai, könyvek információi és különböző kölcsönzés információk</w:t>
      </w:r>
      <w:r w:rsidR="00C476EA">
        <w:rPr>
          <w:rFonts w:ascii="Times New Roman" w:hAnsi="Times New Roman" w:cs="Times New Roman"/>
        </w:rPr>
        <w:t>.</w:t>
      </w:r>
    </w:p>
    <w:p w14:paraId="4028BF56" w14:textId="77777777" w:rsidR="00C476EA" w:rsidRDefault="00C476EA" w:rsidP="0026279A">
      <w:pPr>
        <w:pStyle w:val="Listaszerbekezds"/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3BEB9221" w14:textId="0ACD8E68" w:rsidR="00C476EA" w:rsidRDefault="00C476EA" w:rsidP="0026279A">
      <w:pPr>
        <w:pStyle w:val="Listaszerbekezds"/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ebszerver NodeJs keretei között lett megírva. Ez egy szoftverrendszer, melyet skálázható internetes alkalmazások készítésére hoztak létre. A projekt működőképességének eléréséhez ezek a csomagok lettek felhasználva ExpressJs, Body-Parser, eJs, MongoDB, Nodemon, Passport, </w:t>
      </w:r>
      <w:r w:rsidR="0051669F">
        <w:rPr>
          <w:rFonts w:ascii="Times New Roman" w:hAnsi="Times New Roman" w:cs="Times New Roman"/>
        </w:rPr>
        <w:t>bc</w:t>
      </w:r>
      <w:r>
        <w:rPr>
          <w:rFonts w:ascii="Times New Roman" w:hAnsi="Times New Roman" w:cs="Times New Roman"/>
        </w:rPr>
        <w:t>rypt</w:t>
      </w:r>
      <w:r w:rsidR="00131286">
        <w:rPr>
          <w:rFonts w:ascii="Times New Roman" w:hAnsi="Times New Roman" w:cs="Times New Roman"/>
        </w:rPr>
        <w:t>, express session</w:t>
      </w:r>
      <w:r w:rsidR="0051669F">
        <w:rPr>
          <w:rFonts w:ascii="Times New Roman" w:hAnsi="Times New Roman" w:cs="Times New Roman"/>
        </w:rPr>
        <w:t>.</w:t>
      </w:r>
    </w:p>
    <w:p w14:paraId="6800EA0B" w14:textId="77777777" w:rsidR="0051669F" w:rsidRDefault="0051669F" w:rsidP="0026279A">
      <w:pPr>
        <w:pStyle w:val="Listaszerbekezds"/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0FF0FB61" w14:textId="39299F98" w:rsidR="00044B24" w:rsidRDefault="0051669F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pressJs </w:t>
      </w:r>
    </w:p>
    <w:p w14:paraId="7CFD505E" w14:textId="127084EC" w:rsidR="0051669F" w:rsidRDefault="0051669F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csomag ahhoz szükséges, hogy backend webalkalmazást tudjunk létrehozni NodeJs segítségével, ingyenes és nyílt forráskódú.</w:t>
      </w:r>
    </w:p>
    <w:p w14:paraId="6EE7347E" w14:textId="76377789" w:rsidR="0051669F" w:rsidRDefault="0051669F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dy-Parser</w:t>
      </w:r>
    </w:p>
    <w:p w14:paraId="7E169919" w14:textId="1505C3A9" w:rsidR="0051669F" w:rsidRDefault="0051669F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olyan csomag, ami egy függvényt ír le és azért kell, hogy a post kérések adatai elérhetőek legyenek</w:t>
      </w:r>
    </w:p>
    <w:p w14:paraId="5E3130BB" w14:textId="37D57489" w:rsidR="0051669F" w:rsidRDefault="0051669F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JS</w:t>
      </w:r>
    </w:p>
    <w:p w14:paraId="61C17C0B" w14:textId="6A46089C" w:rsidR="0051669F" w:rsidRDefault="0051669F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a HTML is használható a NodeJs webszerverhez, viszont azért választottuk az EJS sablonnyelvet, mert a megszokott HTML elemek mellett közvetlen Javascript kódot is lehet írni.</w:t>
      </w:r>
    </w:p>
    <w:p w14:paraId="7BAFAA79" w14:textId="1F92347C" w:rsidR="00E60047" w:rsidRDefault="00E60047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60047">
        <w:rPr>
          <w:rFonts w:ascii="Times New Roman" w:hAnsi="Times New Roman" w:cs="Times New Roman"/>
          <w:sz w:val="32"/>
          <w:szCs w:val="32"/>
        </w:rPr>
        <w:t>MongoDB</w:t>
      </w:r>
    </w:p>
    <w:p w14:paraId="220C0EF4" w14:textId="79C1825C" w:rsidR="00E60047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 megvalósításához MongoDB-t használunk és ez az adatbázis rendelkezik egy NodeJs csomaggal mellyel könnyen hozzá lehet csatlakozni az adatbázishoz.</w:t>
      </w:r>
    </w:p>
    <w:p w14:paraId="61656575" w14:textId="13412DAD" w:rsid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1286">
        <w:rPr>
          <w:rFonts w:ascii="Times New Roman" w:hAnsi="Times New Roman" w:cs="Times New Roman"/>
          <w:sz w:val="32"/>
          <w:szCs w:val="32"/>
        </w:rPr>
        <w:t>Nodemon</w:t>
      </w:r>
    </w:p>
    <w:p w14:paraId="0482E89A" w14:textId="6FDF02BE" w:rsid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csomag lehetővé teszi az automatikus szerver újraindítást mikor egy Js fájl módosítása és mentése történik</w:t>
      </w:r>
    </w:p>
    <w:p w14:paraId="1813FC3D" w14:textId="55F06FE2" w:rsid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1286">
        <w:rPr>
          <w:rFonts w:ascii="Times New Roman" w:hAnsi="Times New Roman" w:cs="Times New Roman"/>
          <w:sz w:val="32"/>
          <w:szCs w:val="32"/>
        </w:rPr>
        <w:t>Passport</w:t>
      </w:r>
    </w:p>
    <w:p w14:paraId="37750C91" w14:textId="0DF95C8E" w:rsid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ssport csomag a weboldalon történő hitelesítést írja le, melynek lokális módját használja a projekt, ez azt jelenti, hogy egy egyszerű email és jelszó kombinációval be tudunk jelentkezni.</w:t>
      </w:r>
    </w:p>
    <w:p w14:paraId="03634CF5" w14:textId="77777777" w:rsid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98C4965" w14:textId="0719C9E7" w:rsid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1286">
        <w:rPr>
          <w:rFonts w:ascii="Times New Roman" w:hAnsi="Times New Roman" w:cs="Times New Roman"/>
          <w:sz w:val="32"/>
          <w:szCs w:val="32"/>
        </w:rPr>
        <w:lastRenderedPageBreak/>
        <w:t>bcrypt</w:t>
      </w:r>
    </w:p>
    <w:p w14:paraId="7D4ED4F3" w14:textId="5425AE16" w:rsidR="00131286" w:rsidRP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csomag lehetővé teszi az adatok titkosítását erre azért van szükség ugyanis az érzékenyebb adatokat (jelszó) sokkal biztonságosabban lehet tárolni az adatbázisban.</w:t>
      </w:r>
    </w:p>
    <w:p w14:paraId="1804B17D" w14:textId="56A3731A" w:rsidR="00131286" w:rsidRPr="00131286" w:rsidRDefault="00131286" w:rsidP="0051669F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31286">
        <w:rPr>
          <w:rFonts w:ascii="Times New Roman" w:hAnsi="Times New Roman" w:cs="Times New Roman"/>
          <w:sz w:val="32"/>
          <w:szCs w:val="32"/>
        </w:rPr>
        <w:t>Express Session</w:t>
      </w:r>
    </w:p>
    <w:p w14:paraId="0ABC95E3" w14:textId="7FCEE201" w:rsidR="00714485" w:rsidRDefault="00131286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znál</w:t>
      </w:r>
      <w:r w:rsidR="0071448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ával weboldalon </w:t>
      </w:r>
      <w:r w:rsidR="00714485">
        <w:rPr>
          <w:rFonts w:ascii="Times New Roman" w:hAnsi="Times New Roman" w:cs="Times New Roman"/>
        </w:rPr>
        <w:t>munkamenetek (sessionök) használata lehetséges. A munkamenetbe tároljuk el a felhasználó bejelentkezési állapotát</w:t>
      </w:r>
    </w:p>
    <w:p w14:paraId="1EF98C7F" w14:textId="77777777" w:rsidR="00195774" w:rsidRDefault="00195774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306A14AC" w14:textId="77777777" w:rsidR="00195774" w:rsidRDefault="00195774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32DC5A04" w14:textId="6C423D5F" w:rsidR="00195774" w:rsidRDefault="00195774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jelenleg 6 oldallal rendelkezik </w:t>
      </w:r>
    </w:p>
    <w:p w14:paraId="673F8366" w14:textId="3C08C90D" w:rsidR="00195774" w:rsidRPr="007C1D86" w:rsidRDefault="00195774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D86">
        <w:rPr>
          <w:rFonts w:ascii="Times New Roman" w:hAnsi="Times New Roman" w:cs="Times New Roman"/>
          <w:sz w:val="32"/>
          <w:szCs w:val="32"/>
        </w:rPr>
        <w:t>Főoldal</w:t>
      </w:r>
    </w:p>
    <w:p w14:paraId="383AB14E" w14:textId="7F74688A" w:rsidR="00195774" w:rsidRDefault="00195774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találhatóak meg a könyvtár legalapvetőbb információi, mint például: könyvek száma, könyvkölcsönzés lehetőségei, valamint az értékelések</w:t>
      </w:r>
    </w:p>
    <w:p w14:paraId="62B2A935" w14:textId="7EEC3E55" w:rsidR="00195774" w:rsidRPr="007C1D86" w:rsidRDefault="00195774" w:rsidP="0071448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D86">
        <w:rPr>
          <w:rFonts w:ascii="Times New Roman" w:hAnsi="Times New Roman" w:cs="Times New Roman"/>
          <w:sz w:val="32"/>
          <w:szCs w:val="32"/>
        </w:rPr>
        <w:t>Bejelentkezés és regisztráció</w:t>
      </w:r>
    </w:p>
    <w:p w14:paraId="0030CB84" w14:textId="6AFC27B2" w:rsidR="00195774" w:rsidRDefault="00195774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a két oldalon a bejelentkezési és regisztrációs funkciókat valósítja meg az oldal</w:t>
      </w:r>
    </w:p>
    <w:p w14:paraId="10F308AD" w14:textId="1AF9B059" w:rsidR="007C1D86" w:rsidRP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D86">
        <w:rPr>
          <w:rFonts w:ascii="Times New Roman" w:hAnsi="Times New Roman" w:cs="Times New Roman"/>
          <w:sz w:val="32"/>
          <w:szCs w:val="32"/>
        </w:rPr>
        <w:t>Webshop</w:t>
      </w:r>
    </w:p>
    <w:p w14:paraId="29A12174" w14:textId="7645B2C6" w:rsid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 10 csoportnyi könyvvel rendelkezik minden csoportból 6 könyvet mutat az oldal. Minden könyv jelentkezik „kosárba” gombbal mellyel a sütibe tárolja el az adott könyvet  </w:t>
      </w:r>
    </w:p>
    <w:p w14:paraId="4016E909" w14:textId="3AC587E9" w:rsid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önyv</w:t>
      </w:r>
    </w:p>
    <w:p w14:paraId="466A6D2D" w14:textId="48D57ED7" w:rsid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oldal egy sablon mely az adott könyv információit írja le részletesen alatta hasonló könyveket ajánl az oldal</w:t>
      </w:r>
    </w:p>
    <w:p w14:paraId="7B3AAAE4" w14:textId="4D1585A1" w:rsidR="007C1D86" w:rsidRP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D86">
        <w:rPr>
          <w:rFonts w:ascii="Times New Roman" w:hAnsi="Times New Roman" w:cs="Times New Roman"/>
          <w:sz w:val="32"/>
          <w:szCs w:val="32"/>
        </w:rPr>
        <w:t>Kosár</w:t>
      </w:r>
    </w:p>
    <w:p w14:paraId="6A15AEE0" w14:textId="25296906" w:rsid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t jeleníti meg az előbb említett eltárolt könyveket melyeket a sütiből olvas be az oldal, ha üres a kosár akkor „kosár üres” felirat látható.</w:t>
      </w:r>
    </w:p>
    <w:p w14:paraId="0C59133F" w14:textId="41354914" w:rsid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C1D86">
        <w:rPr>
          <w:rFonts w:ascii="Times New Roman" w:hAnsi="Times New Roman" w:cs="Times New Roman"/>
          <w:sz w:val="32"/>
          <w:szCs w:val="32"/>
        </w:rPr>
        <w:t xml:space="preserve">Navigáció </w:t>
      </w:r>
      <w:r>
        <w:rPr>
          <w:rFonts w:ascii="Times New Roman" w:hAnsi="Times New Roman" w:cs="Times New Roman"/>
          <w:sz w:val="32"/>
          <w:szCs w:val="32"/>
        </w:rPr>
        <w:t xml:space="preserve">és </w:t>
      </w:r>
      <w:r w:rsidRPr="007C1D86">
        <w:rPr>
          <w:rFonts w:ascii="Times New Roman" w:hAnsi="Times New Roman" w:cs="Times New Roman"/>
          <w:sz w:val="32"/>
          <w:szCs w:val="32"/>
        </w:rPr>
        <w:t>lábjegyzet</w:t>
      </w:r>
    </w:p>
    <w:p w14:paraId="4AA18508" w14:textId="34774287" w:rsidR="007C1D86" w:rsidRDefault="007C1D86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 egy külön ejs fájlba lettek megírva melyet minden oldal body elemének tetejére és aljára beimportálunk</w:t>
      </w:r>
    </w:p>
    <w:p w14:paraId="4EF27FD3" w14:textId="77777777" w:rsidR="00D75494" w:rsidRDefault="00D75494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A682F70" w14:textId="6B3AFDAB" w:rsidR="00D75494" w:rsidRDefault="00D75494" w:rsidP="00D75494">
      <w:pPr>
        <w:rPr>
          <w:rFonts w:ascii="Times New Roman" w:hAnsi="Times New Roman" w:cs="Times New Roman"/>
          <w:sz w:val="32"/>
          <w:szCs w:val="32"/>
        </w:rPr>
      </w:pPr>
    </w:p>
    <w:p w14:paraId="65031019" w14:textId="77777777" w:rsidR="00D75494" w:rsidRDefault="00D754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44AA331" w14:textId="39F0C6B0" w:rsidR="00D75494" w:rsidRDefault="00D75494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75494">
        <w:rPr>
          <w:rFonts w:ascii="Times New Roman" w:hAnsi="Times New Roman" w:cs="Times New Roman"/>
          <w:sz w:val="32"/>
          <w:szCs w:val="32"/>
        </w:rPr>
        <w:lastRenderedPageBreak/>
        <w:t>Weboldal betöltése</w:t>
      </w:r>
    </w:p>
    <w:p w14:paraId="32BF0090" w14:textId="5AA43E9A" w:rsidR="00D75494" w:rsidRDefault="00D75494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D75494">
        <w:rPr>
          <w:rFonts w:ascii="Times New Roman" w:hAnsi="Times New Roman" w:cs="Times New Roman"/>
        </w:rPr>
        <w:t>A weboldal betöltése egy adott útvonalon érhető el, ezek az útvonalak</w:t>
      </w:r>
      <w:r>
        <w:rPr>
          <w:rFonts w:ascii="Times New Roman" w:hAnsi="Times New Roman" w:cs="Times New Roman"/>
        </w:rPr>
        <w:t xml:space="preserve"> tulajdonképpen get kérések és melyek válasz értéke az az, hogy betöltse az adott ejs oldalt. A legtöbb útvonal statikus viszont rendelkezik a projekt egy dinamikus útvonallal a dinamikus útvonalat a 200 könyv megjelenítéséhez használjuk.</w:t>
      </w:r>
    </w:p>
    <w:p w14:paraId="1DFD623D" w14:textId="247EA63E" w:rsidR="00206462" w:rsidRDefault="00206462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06462">
        <w:rPr>
          <w:rFonts w:ascii="Times New Roman" w:hAnsi="Times New Roman" w:cs="Times New Roman"/>
          <w:sz w:val="32"/>
          <w:szCs w:val="32"/>
        </w:rPr>
        <w:t>Sütik</w:t>
      </w:r>
    </w:p>
    <w:p w14:paraId="3B430510" w14:textId="218B7FAB" w:rsidR="00206462" w:rsidRDefault="00206462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ütik azért szükségesek, hogy információkat tároljunk el a felhasználókról, ez az információ jelen esetben az adott felhasználó kosara két függvénnyel rendelkezik egy getCookie és setCookie</w:t>
      </w:r>
      <w:r w:rsidR="00DC0387">
        <w:rPr>
          <w:rFonts w:ascii="Times New Roman" w:hAnsi="Times New Roman" w:cs="Times New Roman"/>
        </w:rPr>
        <w:t xml:space="preserve"> függvénnyel. A getCookie lekérdezi a kosarat és egy listaként visszaadja, a setCookie pedig eltárolja a sütibe az adott könyvet, melynél a felhasználó a kosár gombra rákattintott.</w:t>
      </w:r>
    </w:p>
    <w:p w14:paraId="3DB9D119" w14:textId="55F00EA4" w:rsidR="00DC0387" w:rsidRPr="00DC0387" w:rsidRDefault="00DC0387" w:rsidP="00195774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C0387">
        <w:rPr>
          <w:rFonts w:ascii="Times New Roman" w:hAnsi="Times New Roman" w:cs="Times New Roman"/>
          <w:sz w:val="32"/>
          <w:szCs w:val="32"/>
        </w:rPr>
        <w:t>Felhasználók</w:t>
      </w:r>
    </w:p>
    <w:p w14:paraId="7D7C0C88" w14:textId="2E493728" w:rsidR="007C1D86" w:rsidRDefault="00DC0387" w:rsidP="00DC0387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típusú felhasználóval rendelkezik a projekt, egy általános felhasználóval, egy dolgozóval és egy adminnal. Az általános felhasználó bejelentkezés után az adott könyveket kölcsönözni tudja, valamint a beállításokban a személyes adatait állítani. Dolgozói fiók rendelkezik egy vezérlőpulttal, ahol a kikölcsönzött könyvek lesznek megjelenítve. Az admin fiók is rendelkezik jelen funkciókkal, viszont további dolgozói és admin fiókokat tud beregisztrálni.</w:t>
      </w:r>
    </w:p>
    <w:p w14:paraId="2909CCFB" w14:textId="3DB73698" w:rsidR="00DC0387" w:rsidRPr="00DC0387" w:rsidRDefault="00DC0387" w:rsidP="00DC0387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C0387">
        <w:rPr>
          <w:rFonts w:ascii="Times New Roman" w:hAnsi="Times New Roman" w:cs="Times New Roman"/>
          <w:sz w:val="32"/>
          <w:szCs w:val="32"/>
        </w:rPr>
        <w:t>Biztonsági kérdések</w:t>
      </w:r>
    </w:p>
    <w:p w14:paraId="41BDBE35" w14:textId="3095BF6D" w:rsidR="00DC0387" w:rsidRPr="00131286" w:rsidRDefault="007A130A" w:rsidP="00DC0387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 életében elengedetlen a felhasználók adatainak védelme, ezért is szükséges a felhasználók adatainak titkosítása, valamint elfelejtett jelszó esetén új jelszó beállítása. Ezeket a funkciókat mindet megvalósítja az oldal.</w:t>
      </w:r>
    </w:p>
    <w:sectPr w:rsidR="00DC0387" w:rsidRPr="00131286" w:rsidSect="00982B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7E40" w14:textId="77777777" w:rsidR="00DE48C8" w:rsidRDefault="00DE48C8" w:rsidP="00982BD4">
      <w:pPr>
        <w:spacing w:after="0" w:line="240" w:lineRule="auto"/>
      </w:pPr>
      <w:r>
        <w:separator/>
      </w:r>
    </w:p>
  </w:endnote>
  <w:endnote w:type="continuationSeparator" w:id="0">
    <w:p w14:paraId="7C96A19D" w14:textId="77777777" w:rsidR="00DE48C8" w:rsidRDefault="00DE48C8" w:rsidP="0098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E3FA" w14:textId="77777777" w:rsidR="00DE48C8" w:rsidRDefault="00DE48C8" w:rsidP="00982BD4">
      <w:pPr>
        <w:spacing w:after="0" w:line="240" w:lineRule="auto"/>
      </w:pPr>
      <w:r>
        <w:separator/>
      </w:r>
    </w:p>
  </w:footnote>
  <w:footnote w:type="continuationSeparator" w:id="0">
    <w:p w14:paraId="04CB3A45" w14:textId="77777777" w:rsidR="00DE48C8" w:rsidRDefault="00DE48C8" w:rsidP="0098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19"/>
    <w:multiLevelType w:val="hybridMultilevel"/>
    <w:tmpl w:val="BEBA92BE"/>
    <w:lvl w:ilvl="0" w:tplc="B9A6A9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5C75E29"/>
    <w:multiLevelType w:val="hybridMultilevel"/>
    <w:tmpl w:val="B276E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556650">
    <w:abstractNumId w:val="0"/>
  </w:num>
  <w:num w:numId="2" w16cid:durableId="1346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61"/>
    <w:rsid w:val="00044B24"/>
    <w:rsid w:val="00077B0F"/>
    <w:rsid w:val="0010756C"/>
    <w:rsid w:val="00131286"/>
    <w:rsid w:val="0015255B"/>
    <w:rsid w:val="001954FA"/>
    <w:rsid w:val="00195774"/>
    <w:rsid w:val="001E79DE"/>
    <w:rsid w:val="001F44B0"/>
    <w:rsid w:val="00206462"/>
    <w:rsid w:val="0026279A"/>
    <w:rsid w:val="002665E4"/>
    <w:rsid w:val="002E475C"/>
    <w:rsid w:val="00362A24"/>
    <w:rsid w:val="00370E13"/>
    <w:rsid w:val="0037406A"/>
    <w:rsid w:val="003A193C"/>
    <w:rsid w:val="003B76A3"/>
    <w:rsid w:val="003F771A"/>
    <w:rsid w:val="00403703"/>
    <w:rsid w:val="00433254"/>
    <w:rsid w:val="00491B3A"/>
    <w:rsid w:val="004F72E8"/>
    <w:rsid w:val="00502DC0"/>
    <w:rsid w:val="005055E5"/>
    <w:rsid w:val="0051669F"/>
    <w:rsid w:val="00563903"/>
    <w:rsid w:val="00563BEF"/>
    <w:rsid w:val="00577C40"/>
    <w:rsid w:val="00577D6E"/>
    <w:rsid w:val="005D0E60"/>
    <w:rsid w:val="005E04B1"/>
    <w:rsid w:val="0062796E"/>
    <w:rsid w:val="00643233"/>
    <w:rsid w:val="00657501"/>
    <w:rsid w:val="00657633"/>
    <w:rsid w:val="00695C30"/>
    <w:rsid w:val="006A2F28"/>
    <w:rsid w:val="006C6AE8"/>
    <w:rsid w:val="006D7C08"/>
    <w:rsid w:val="006F6C61"/>
    <w:rsid w:val="00714485"/>
    <w:rsid w:val="007320FF"/>
    <w:rsid w:val="00785BEA"/>
    <w:rsid w:val="007A130A"/>
    <w:rsid w:val="007C1D86"/>
    <w:rsid w:val="007E697C"/>
    <w:rsid w:val="0083455F"/>
    <w:rsid w:val="008410F9"/>
    <w:rsid w:val="00841E15"/>
    <w:rsid w:val="00887648"/>
    <w:rsid w:val="009074FC"/>
    <w:rsid w:val="00932C82"/>
    <w:rsid w:val="00964C3C"/>
    <w:rsid w:val="009815FF"/>
    <w:rsid w:val="00982BD4"/>
    <w:rsid w:val="009A3FD8"/>
    <w:rsid w:val="00A45A79"/>
    <w:rsid w:val="00A57889"/>
    <w:rsid w:val="00AB0840"/>
    <w:rsid w:val="00BA4EB4"/>
    <w:rsid w:val="00BB20F0"/>
    <w:rsid w:val="00C02D84"/>
    <w:rsid w:val="00C16219"/>
    <w:rsid w:val="00C476EA"/>
    <w:rsid w:val="00C60D66"/>
    <w:rsid w:val="00C87931"/>
    <w:rsid w:val="00CB151D"/>
    <w:rsid w:val="00CC4B57"/>
    <w:rsid w:val="00CD483B"/>
    <w:rsid w:val="00CE16EA"/>
    <w:rsid w:val="00CF258D"/>
    <w:rsid w:val="00CF3199"/>
    <w:rsid w:val="00CF45D5"/>
    <w:rsid w:val="00D75494"/>
    <w:rsid w:val="00DB3A0A"/>
    <w:rsid w:val="00DC0387"/>
    <w:rsid w:val="00DE48C8"/>
    <w:rsid w:val="00E60047"/>
    <w:rsid w:val="00EF2EA8"/>
    <w:rsid w:val="00EF5E24"/>
    <w:rsid w:val="00F3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A1FB"/>
  <w15:chartTrackingRefBased/>
  <w15:docId w15:val="{11A425AA-51FC-496A-8B0B-71980B8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6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F6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6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6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F6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F6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F6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F6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F6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6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F6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6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6C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F6C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F6C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F6C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F6C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F6C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F6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F6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F6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F6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F6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F6C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F6C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F6C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6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6C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F6C61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B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2B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8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BD4"/>
  </w:style>
  <w:style w:type="paragraph" w:styleId="llb">
    <w:name w:val="footer"/>
    <w:basedOn w:val="Norml"/>
    <w:link w:val="llbChar"/>
    <w:uiPriority w:val="99"/>
    <w:unhideWhenUsed/>
    <w:rsid w:val="0098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EE35-2492-4823-A650-7855C8D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254</Words>
  <Characters>8659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Tóth</dc:creator>
  <cp:keywords/>
  <dc:description/>
  <cp:lastModifiedBy>Lackó Tóth</cp:lastModifiedBy>
  <cp:revision>65</cp:revision>
  <cp:lastPrinted>2024-11-17T14:53:00Z</cp:lastPrinted>
  <dcterms:created xsi:type="dcterms:W3CDTF">2024-11-17T13:40:00Z</dcterms:created>
  <dcterms:modified xsi:type="dcterms:W3CDTF">2025-01-02T10:39:00Z</dcterms:modified>
</cp:coreProperties>
</file>